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A34F1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A514B6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NIONE DEI COMUNI DELLA VALSAVIORE</w:t>
            </w:r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6C6797" w:rsidRDefault="006C6797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A514B6" w:rsidRPr="00A514B6" w:rsidRDefault="00A34F13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34F13">
        <w:rPr>
          <w:rFonts w:ascii="Arial" w:hAnsi="Arial" w:cs="Arial"/>
          <w:b/>
          <w:sz w:val="24"/>
          <w:szCs w:val="24"/>
        </w:rPr>
        <w:t>OGGETTO:</w:t>
      </w:r>
      <w:r w:rsidRPr="00A34F13">
        <w:rPr>
          <w:rFonts w:ascii="Arial" w:hAnsi="Arial" w:cs="Arial"/>
          <w:b/>
          <w:sz w:val="24"/>
          <w:szCs w:val="24"/>
        </w:rPr>
        <w:tab/>
        <w:t xml:space="preserve">OFFERTA PER LA GARA MEDIANTE PROCEDURA APERTA </w:t>
      </w:r>
      <w:r w:rsidR="00A514B6" w:rsidRPr="00A514B6">
        <w:rPr>
          <w:rFonts w:ascii="Arial" w:hAnsi="Arial" w:cs="Arial"/>
          <w:b/>
          <w:sz w:val="24"/>
          <w:szCs w:val="24"/>
        </w:rPr>
        <w:t>RIQUALIFICAZIONE LUNGO LA S.P. 42 E MESSA IN SICUREZZA DALLA PROG.VA KM 99+440 ALLA PROG.VA 105+035, SOTTESA DALLA NUOVA VARIANTE, NEI COMUNI DI SELLERO, CEDEGOLO E BERZO DEMO, E LUNGO LA S.P. 6 NEI COMUNI DI CEVO E SAVIORE DELL’ADAMELLO – LOTTO N. 1</w:t>
      </w:r>
      <w:r w:rsidR="00A514B6">
        <w:rPr>
          <w:rFonts w:ascii="Arial" w:hAnsi="Arial" w:cs="Arial"/>
          <w:b/>
          <w:sz w:val="24"/>
          <w:szCs w:val="24"/>
        </w:rPr>
        <w:t xml:space="preserve"> </w:t>
      </w:r>
      <w:r w:rsidR="00A514B6" w:rsidRPr="00A514B6">
        <w:rPr>
          <w:rFonts w:ascii="Arial" w:hAnsi="Arial" w:cs="Arial"/>
          <w:b/>
          <w:sz w:val="24"/>
          <w:szCs w:val="24"/>
        </w:rPr>
        <w:t>CUP: J57H16000310003</w:t>
      </w:r>
      <w:r w:rsidR="00A514B6" w:rsidRPr="00A514B6">
        <w:rPr>
          <w:rFonts w:ascii="Arial" w:hAnsi="Arial" w:cs="Arial"/>
          <w:b/>
          <w:sz w:val="24"/>
          <w:szCs w:val="24"/>
        </w:rPr>
        <w:t xml:space="preserve"> - </w:t>
      </w:r>
      <w:r w:rsidR="00A514B6" w:rsidRPr="00A514B6">
        <w:rPr>
          <w:rFonts w:ascii="Arial" w:hAnsi="Arial" w:cs="Arial"/>
          <w:b/>
          <w:sz w:val="24"/>
          <w:szCs w:val="24"/>
        </w:rPr>
        <w:t>CIG: 8355000C1A</w:t>
      </w:r>
    </w:p>
    <w:p w:rsidR="00A514B6" w:rsidRDefault="00A514B6" w:rsidP="00A514B6">
      <w:pPr>
        <w:pStyle w:val="Testonotaapidipagina"/>
        <w:widowControl w:val="0"/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6C6797">
              <w:rPr>
                <w:rFonts w:ascii="Arial" w:hAnsi="Arial" w:cs="Arial"/>
              </w:rPr>
            </w:r>
            <w:r w:rsidR="006C6797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6C6797">
              <w:rPr>
                <w:rFonts w:ascii="Arial" w:hAnsi="Arial" w:cs="Arial"/>
              </w:rPr>
            </w:r>
            <w:r w:rsidR="006C6797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C6797">
              <w:rPr>
                <w:rFonts w:ascii="Arial" w:hAnsi="Arial" w:cs="Arial"/>
                <w:sz w:val="22"/>
              </w:rPr>
            </w:r>
            <w:r w:rsidR="006C6797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C6797">
              <w:rPr>
                <w:rFonts w:ascii="Arial" w:hAnsi="Arial" w:cs="Arial"/>
                <w:sz w:val="22"/>
              </w:rPr>
            </w:r>
            <w:r w:rsidR="006C6797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8653D1" w:rsidRPr="008653D1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8653D1" w:rsidRDefault="00A34F13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653D1"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8653D1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8653D1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AD7055" w:rsidRPr="008653D1">
              <w:rPr>
                <w:rFonts w:ascii="Arial" w:hAnsi="Arial" w:cs="Arial"/>
                <w:b/>
                <w:sz w:val="22"/>
              </w:rPr>
              <w:t>sull</w:t>
            </w:r>
            <w:r w:rsidRPr="008653D1">
              <w:rPr>
                <w:rFonts w:ascii="Arial" w:hAnsi="Arial" w:cs="Arial"/>
                <w:b/>
                <w:sz w:val="22"/>
              </w:rPr>
              <w:t>’elenco prezzi posto a base di gara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34F13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lastRenderedPageBreak/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 xml:space="preserve">dell’art. 48, comma 8, del decreto legislativo n. 50 del 2016, e dell’art. 92, del </w:t>
      </w:r>
      <w:proofErr w:type="spellStart"/>
      <w:r w:rsidRPr="00A34F13">
        <w:rPr>
          <w:rFonts w:ascii="Arial" w:hAnsi="Arial" w:cs="Arial"/>
        </w:rPr>
        <w:t>d.P.R.</w:t>
      </w:r>
      <w:proofErr w:type="spellEnd"/>
      <w:r w:rsidRPr="00A34F13">
        <w:rPr>
          <w:rFonts w:ascii="Arial" w:hAnsi="Arial" w:cs="Arial"/>
        </w:rPr>
        <w:t xml:space="preserve">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2F" w:rsidRDefault="0032322F">
      <w:r>
        <w:separator/>
      </w:r>
    </w:p>
  </w:endnote>
  <w:endnote w:type="continuationSeparator" w:id="0">
    <w:p w:rsidR="0032322F" w:rsidRDefault="0032322F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2F" w:rsidRDefault="0032322F">
      <w:r>
        <w:separator/>
      </w:r>
    </w:p>
  </w:footnote>
  <w:footnote w:type="continuationSeparator" w:id="0">
    <w:p w:rsidR="0032322F" w:rsidRDefault="003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322F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C6797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34B5"/>
    <w:rsid w:val="00863E87"/>
    <w:rsid w:val="008653D1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34F13"/>
    <w:rsid w:val="00A514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338CC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8F27DF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E85-8A6B-45F1-A167-56F35B3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ovanna Pelloli</cp:lastModifiedBy>
  <cp:revision>10</cp:revision>
  <cp:lastPrinted>2000-07-30T23:45:00Z</cp:lastPrinted>
  <dcterms:created xsi:type="dcterms:W3CDTF">2018-01-26T08:50:00Z</dcterms:created>
  <dcterms:modified xsi:type="dcterms:W3CDTF">2020-07-06T14:04:00Z</dcterms:modified>
</cp:coreProperties>
</file>